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9D" w:rsidRDefault="00D763E1" w:rsidP="005A059D">
      <w:pPr>
        <w:rPr>
          <w:rFonts w:hint="eastAsia"/>
          <w:lang w:eastAsia="zh-HK"/>
        </w:rPr>
      </w:pPr>
      <w:r>
        <w:t xml:space="preserve">00:00:03 </w:t>
      </w:r>
      <w:r>
        <w:tab/>
        <w:t>Rory Studio</w:t>
      </w:r>
      <w:r w:rsidR="005A059D" w:rsidRPr="005A059D">
        <w:rPr>
          <w:rFonts w:hint="eastAsia"/>
          <w:lang w:eastAsia="zh-HK"/>
        </w:rPr>
        <w:t>羅利工作室</w:t>
      </w:r>
    </w:p>
    <w:p w:rsidR="00D763E1" w:rsidRDefault="00D763E1" w:rsidP="00D763E1">
      <w:pPr>
        <w:rPr>
          <w:rFonts w:hint="eastAsia"/>
          <w:lang w:eastAsia="zh-HK"/>
        </w:rPr>
      </w:pPr>
      <w:r>
        <w:t>00:00:09</w:t>
      </w:r>
      <w:r>
        <w:tab/>
        <w:t>An Animation Cartoon by Paul Miller ‘Boris Bolt’</w:t>
      </w:r>
      <w:r w:rsidR="005A059D">
        <w:rPr>
          <w:rFonts w:hint="eastAsia"/>
          <w:lang w:eastAsia="zh-HK"/>
        </w:rPr>
        <w:t xml:space="preserve"> </w:t>
      </w:r>
      <w:r w:rsidR="005A059D" w:rsidRPr="005A059D">
        <w:rPr>
          <w:rFonts w:hint="eastAsia"/>
          <w:lang w:eastAsia="zh-HK"/>
        </w:rPr>
        <w:t>保羅·米勒製作的動畫卡通</w:t>
      </w:r>
      <w:r w:rsidR="005A059D" w:rsidRPr="005A059D">
        <w:rPr>
          <w:rFonts w:asciiTheme="minorEastAsia" w:hAnsiTheme="minorEastAsia" w:hint="eastAsia"/>
          <w:lang w:eastAsia="zh-HK"/>
        </w:rPr>
        <w:t>《</w:t>
      </w:r>
      <w:r w:rsidR="005A059D" w:rsidRPr="005A059D">
        <w:rPr>
          <w:rFonts w:hint="eastAsia"/>
          <w:lang w:eastAsia="zh-HK"/>
        </w:rPr>
        <w:t>科學小怪人</w:t>
      </w:r>
      <w:r w:rsidR="005A059D" w:rsidRPr="005A059D">
        <w:rPr>
          <w:rFonts w:asciiTheme="minorEastAsia" w:hAnsiTheme="minorEastAsia" w:hint="eastAsia"/>
          <w:lang w:eastAsia="zh-HK"/>
        </w:rPr>
        <w:t>》</w:t>
      </w:r>
    </w:p>
    <w:p w:rsidR="00D763E1" w:rsidRDefault="00D763E1" w:rsidP="00D763E1">
      <w:pPr>
        <w:rPr>
          <w:rFonts w:hint="eastAsia"/>
          <w:lang w:eastAsia="zh-HK"/>
        </w:rPr>
      </w:pPr>
      <w:r>
        <w:t>00:00:17</w:t>
      </w:r>
      <w:r>
        <w:tab/>
        <w:t>Boris Bolt is a lonely, little Frankenstein</w:t>
      </w:r>
      <w:r w:rsidR="005A059D" w:rsidRPr="005A059D">
        <w:rPr>
          <w:rFonts w:hint="eastAsia"/>
          <w:lang w:eastAsia="zh-HK"/>
        </w:rPr>
        <w:t>鮑里斯·博爾特是一個孤獨的科學小怪人。</w:t>
      </w:r>
    </w:p>
    <w:p w:rsidR="00D763E1" w:rsidRDefault="00D763E1" w:rsidP="00D763E1">
      <w:pPr>
        <w:rPr>
          <w:rFonts w:hint="eastAsia"/>
          <w:lang w:eastAsia="zh-HK"/>
        </w:rPr>
      </w:pPr>
      <w:r>
        <w:t>00:00:20</w:t>
      </w:r>
      <w:r>
        <w:tab/>
        <w:t>with a face full of scars, he lives all by</w:t>
      </w:r>
      <w:r w:rsidR="005A059D">
        <w:rPr>
          <w:rFonts w:hint="eastAsia"/>
          <w:lang w:eastAsia="zh-HK"/>
        </w:rPr>
        <w:t xml:space="preserve"> </w:t>
      </w:r>
      <w:r w:rsidR="005A059D" w:rsidRPr="005A059D">
        <w:rPr>
          <w:rFonts w:hint="eastAsia"/>
          <w:lang w:eastAsia="zh-HK"/>
        </w:rPr>
        <w:t>他的臉充滿疤痕。</w:t>
      </w:r>
    </w:p>
    <w:p w:rsidR="00D763E1" w:rsidRDefault="00D763E1" w:rsidP="00D763E1">
      <w:pPr>
        <w:rPr>
          <w:rFonts w:hint="eastAsia"/>
          <w:lang w:eastAsia="zh-HK"/>
        </w:rPr>
      </w:pPr>
      <w:r>
        <w:t>00:0022</w:t>
      </w:r>
      <w:r>
        <w:tab/>
        <w:t>himself in his little, old, crooked house that</w:t>
      </w:r>
      <w:r w:rsidR="005A059D" w:rsidRPr="005A059D">
        <w:rPr>
          <w:rFonts w:hint="eastAsia"/>
          <w:lang w:eastAsia="zh-HK"/>
        </w:rPr>
        <w:t>他自己一個人居住在細小歪舊的房子。</w:t>
      </w:r>
    </w:p>
    <w:p w:rsidR="00D763E1" w:rsidRDefault="00D763E1" w:rsidP="00D763E1">
      <w:pPr>
        <w:rPr>
          <w:rFonts w:hint="eastAsia"/>
          <w:lang w:eastAsia="zh-HK"/>
        </w:rPr>
      </w:pPr>
      <w:r>
        <w:t>00:00:25</w:t>
      </w:r>
      <w:r>
        <w:tab/>
        <w:t>he has never once left.</w:t>
      </w:r>
      <w:bookmarkStart w:id="0" w:name="_GoBack"/>
      <w:bookmarkEnd w:id="0"/>
      <w:r w:rsidR="00EB77AB">
        <w:rPr>
          <w:rFonts w:hint="eastAsia"/>
          <w:lang w:eastAsia="zh-HK"/>
        </w:rPr>
        <w:t xml:space="preserve"> </w:t>
      </w:r>
      <w:r w:rsidR="00EB77AB" w:rsidRPr="00EB77AB">
        <w:rPr>
          <w:rFonts w:hint="eastAsia"/>
          <w:lang w:eastAsia="zh-HK"/>
        </w:rPr>
        <w:t>從來沒有離開過家門一步。</w:t>
      </w:r>
    </w:p>
    <w:p w:rsidR="00D763E1" w:rsidRDefault="00D763E1" w:rsidP="00D763E1">
      <w:pPr>
        <w:rPr>
          <w:rFonts w:hint="eastAsia"/>
          <w:lang w:eastAsia="zh-HK"/>
        </w:rPr>
      </w:pPr>
      <w:r>
        <w:t>00:00:27</w:t>
      </w:r>
      <w:r>
        <w:tab/>
        <w:t>One day he wakes up feeling very sad, as he</w:t>
      </w:r>
      <w:r w:rsidR="00EB77AB" w:rsidRPr="00EB77AB">
        <w:rPr>
          <w:rFonts w:hint="eastAsia"/>
          <w:lang w:eastAsia="zh-HK"/>
        </w:rPr>
        <w:t>一天，他醒來的時候，心裡覺得很難過。</w:t>
      </w:r>
    </w:p>
    <w:p w:rsidR="00D763E1" w:rsidRDefault="00D763E1" w:rsidP="00D763E1">
      <w:pPr>
        <w:rPr>
          <w:rFonts w:hint="eastAsia"/>
          <w:lang w:eastAsia="zh-HK"/>
        </w:rPr>
      </w:pPr>
      <w:r>
        <w:t>00:00:30</w:t>
      </w:r>
      <w:r>
        <w:tab/>
        <w:t>looks around his room, he realises it is so</w:t>
      </w:r>
      <w:r w:rsidR="00EB77AB" w:rsidRPr="00EB77AB">
        <w:rPr>
          <w:rFonts w:hint="eastAsia"/>
          <w:lang w:eastAsia="zh-HK"/>
        </w:rPr>
        <w:t>他看著他空沉沉的房間，</w:t>
      </w:r>
    </w:p>
    <w:p w:rsidR="00D763E1" w:rsidRDefault="00D763E1" w:rsidP="00D763E1">
      <w:r>
        <w:t>00:00:33</w:t>
      </w:r>
      <w:r>
        <w:tab/>
        <w:t>empty and lifeless</w:t>
      </w:r>
      <w:r w:rsidR="00EB77AB" w:rsidRPr="00EB77AB">
        <w:rPr>
          <w:rFonts w:hint="eastAsia"/>
        </w:rPr>
        <w:t>意識到它是毫無生氣。</w:t>
      </w:r>
    </w:p>
    <w:p w:rsidR="00D763E1" w:rsidRDefault="00D763E1" w:rsidP="00D763E1">
      <w:r>
        <w:t>00:01:15</w:t>
      </w:r>
      <w:r>
        <w:tab/>
        <w:t xml:space="preserve">Friend  </w:t>
      </w:r>
      <w:r w:rsidR="00B66B89" w:rsidRPr="00B66B89">
        <w:rPr>
          <w:rFonts w:hint="eastAsia"/>
        </w:rPr>
        <w:t>朋友</w:t>
      </w:r>
      <w:r w:rsidR="00EB77AB" w:rsidRPr="00EB77AB">
        <w:rPr>
          <w:rFonts w:hint="eastAsia"/>
          <w:lang w:eastAsia="zh-HK"/>
        </w:rPr>
        <w:t>。</w:t>
      </w:r>
    </w:p>
    <w:p w:rsidR="00D763E1" w:rsidRDefault="00D763E1" w:rsidP="00D763E1">
      <w:r>
        <w:t>00:02:27</w:t>
      </w:r>
      <w:r>
        <w:tab/>
        <w:t xml:space="preserve">Friend  </w:t>
      </w:r>
      <w:r w:rsidR="00B66B89" w:rsidRPr="00B66B89">
        <w:rPr>
          <w:rFonts w:hint="eastAsia"/>
        </w:rPr>
        <w:t>朋友</w:t>
      </w:r>
      <w:r w:rsidR="00EB77AB" w:rsidRPr="00EB77AB">
        <w:rPr>
          <w:rFonts w:hint="eastAsia"/>
          <w:lang w:eastAsia="zh-HK"/>
        </w:rPr>
        <w:t>。</w:t>
      </w:r>
    </w:p>
    <w:p w:rsidR="00D763E1" w:rsidRDefault="00D763E1" w:rsidP="00D763E1">
      <w:r>
        <w:t>00:02:32</w:t>
      </w:r>
      <w:r>
        <w:tab/>
        <w:t xml:space="preserve">Friend  </w:t>
      </w:r>
      <w:r w:rsidR="00B66B89" w:rsidRPr="00B66B89">
        <w:rPr>
          <w:rFonts w:hint="eastAsia"/>
        </w:rPr>
        <w:t>朋友</w:t>
      </w:r>
      <w:r w:rsidR="00EB77AB" w:rsidRPr="00EB77AB">
        <w:rPr>
          <w:rFonts w:hint="eastAsia"/>
          <w:lang w:eastAsia="zh-HK"/>
        </w:rPr>
        <w:t>。</w:t>
      </w:r>
    </w:p>
    <w:p w:rsidR="00D763E1" w:rsidRDefault="00D763E1" w:rsidP="00D763E1">
      <w:r>
        <w:t>00:03:07</w:t>
      </w:r>
      <w:r>
        <w:tab/>
        <w:t xml:space="preserve">Friend  </w:t>
      </w:r>
      <w:r w:rsidR="00B66B89" w:rsidRPr="00B66B89">
        <w:rPr>
          <w:rFonts w:hint="eastAsia"/>
        </w:rPr>
        <w:t>朋友</w:t>
      </w:r>
      <w:r w:rsidR="00EB77AB" w:rsidRPr="00EB77AB">
        <w:rPr>
          <w:rFonts w:hint="eastAsia"/>
          <w:lang w:eastAsia="zh-HK"/>
        </w:rPr>
        <w:t>。</w:t>
      </w:r>
    </w:p>
    <w:p w:rsidR="009F6C79" w:rsidRDefault="00D763E1" w:rsidP="00D763E1">
      <w:r>
        <w:t>00:03:40</w:t>
      </w:r>
      <w:r>
        <w:tab/>
        <w:t xml:space="preserve">Friend  </w:t>
      </w:r>
      <w:r w:rsidR="00B66B89" w:rsidRPr="00B66B89">
        <w:rPr>
          <w:rFonts w:hint="eastAsia"/>
        </w:rPr>
        <w:t>朋友</w:t>
      </w:r>
      <w:r w:rsidR="00EB77AB" w:rsidRPr="00EB77AB">
        <w:rPr>
          <w:rFonts w:hint="eastAsia"/>
          <w:lang w:eastAsia="zh-HK"/>
        </w:rPr>
        <w:t>。</w:t>
      </w:r>
    </w:p>
    <w:p w:rsidR="009F6C79" w:rsidRDefault="009F6C79" w:rsidP="00D763E1">
      <w:r>
        <w:t xml:space="preserve">00:04:11 </w:t>
      </w:r>
      <w:r>
        <w:tab/>
        <w:t xml:space="preserve">Friend  </w:t>
      </w:r>
      <w:r w:rsidR="00B66B89" w:rsidRPr="00B66B89">
        <w:rPr>
          <w:rFonts w:hint="eastAsia"/>
        </w:rPr>
        <w:t>朋友</w:t>
      </w:r>
      <w:r w:rsidR="00EB77AB" w:rsidRPr="00EB77AB">
        <w:rPr>
          <w:rFonts w:hint="eastAsia"/>
          <w:lang w:eastAsia="zh-HK"/>
        </w:rPr>
        <w:t>。</w:t>
      </w:r>
    </w:p>
    <w:p w:rsidR="009F6C79" w:rsidRDefault="009F6C79" w:rsidP="00D763E1">
      <w:r>
        <w:t>00:04:22</w:t>
      </w:r>
      <w:r>
        <w:tab/>
        <w:t xml:space="preserve">Friend  </w:t>
      </w:r>
      <w:r w:rsidR="00B66B89" w:rsidRPr="00B66B89">
        <w:rPr>
          <w:rFonts w:hint="eastAsia"/>
        </w:rPr>
        <w:t>朋友</w:t>
      </w:r>
      <w:r w:rsidR="00EB77AB" w:rsidRPr="00EB77AB">
        <w:rPr>
          <w:rFonts w:hint="eastAsia"/>
          <w:lang w:eastAsia="zh-HK"/>
        </w:rPr>
        <w:t>。</w:t>
      </w:r>
    </w:p>
    <w:p w:rsidR="009F6C79" w:rsidRDefault="009F6C79" w:rsidP="00D763E1">
      <w:r>
        <w:t>00:04:24</w:t>
      </w:r>
      <w:r>
        <w:tab/>
        <w:t xml:space="preserve">Friend  </w:t>
      </w:r>
      <w:r w:rsidR="00B66B89" w:rsidRPr="00B66B89">
        <w:rPr>
          <w:rFonts w:hint="eastAsia"/>
        </w:rPr>
        <w:t>朋友</w:t>
      </w:r>
      <w:r w:rsidR="00EB77AB" w:rsidRPr="00EB77AB">
        <w:rPr>
          <w:rFonts w:hint="eastAsia"/>
          <w:lang w:eastAsia="zh-HK"/>
        </w:rPr>
        <w:t>。</w:t>
      </w:r>
    </w:p>
    <w:p w:rsidR="009F6C79" w:rsidRDefault="009F6C79" w:rsidP="00D763E1">
      <w:pPr>
        <w:rPr>
          <w:lang w:eastAsia="zh-TW"/>
        </w:rPr>
      </w:pPr>
      <w:r>
        <w:t xml:space="preserve">00:04:36 </w:t>
      </w:r>
      <w:r>
        <w:tab/>
        <w:t>Written, directed, illustrated animated and edit by Paul Miller</w:t>
      </w:r>
    </w:p>
    <w:p w:rsidR="00B66B89" w:rsidRDefault="00B66B89" w:rsidP="00D763E1">
      <w:pPr>
        <w:rPr>
          <w:lang w:eastAsia="zh-TW"/>
        </w:rPr>
      </w:pPr>
      <w:r w:rsidRPr="00B66B89">
        <w:rPr>
          <w:rFonts w:hint="eastAsia"/>
          <w:lang w:eastAsia="zh-TW"/>
        </w:rPr>
        <w:t>編劇、導演、繪畫、動畫及剪輯：保羅·米勒</w:t>
      </w:r>
    </w:p>
    <w:p w:rsidR="005A059D" w:rsidRDefault="009F6C79" w:rsidP="00D763E1">
      <w:pPr>
        <w:rPr>
          <w:rFonts w:hint="eastAsia"/>
          <w:lang w:eastAsia="zh-HK"/>
        </w:rPr>
      </w:pPr>
      <w:r>
        <w:t>00:04:42</w:t>
      </w:r>
      <w:r>
        <w:tab/>
        <w:t>Music by John Cook</w:t>
      </w:r>
    </w:p>
    <w:p w:rsidR="00D763E1" w:rsidRDefault="005A059D" w:rsidP="00D763E1">
      <w:r w:rsidRPr="005A059D">
        <w:rPr>
          <w:rFonts w:hint="eastAsia"/>
        </w:rPr>
        <w:t>音樂：約翰·庫克</w:t>
      </w:r>
      <w:r w:rsidR="00D763E1">
        <w:tab/>
      </w:r>
      <w:r w:rsidR="00D763E1">
        <w:tab/>
      </w:r>
      <w:r w:rsidR="00D763E1">
        <w:tab/>
      </w:r>
      <w:r w:rsidR="00D763E1">
        <w:tab/>
      </w:r>
    </w:p>
    <w:sectPr w:rsidR="00D763E1" w:rsidSect="000F28E7">
      <w:pgSz w:w="11906" w:h="16838"/>
      <w:pgMar w:top="1440" w:right="1440" w:bottom="144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0B" w:rsidRDefault="006A090B" w:rsidP="005A059D">
      <w:pPr>
        <w:spacing w:after="0" w:line="240" w:lineRule="auto"/>
      </w:pPr>
      <w:r>
        <w:separator/>
      </w:r>
    </w:p>
  </w:endnote>
  <w:endnote w:type="continuationSeparator" w:id="0">
    <w:p w:rsidR="006A090B" w:rsidRDefault="006A090B" w:rsidP="005A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0B" w:rsidRDefault="006A090B" w:rsidP="005A059D">
      <w:pPr>
        <w:spacing w:after="0" w:line="240" w:lineRule="auto"/>
      </w:pPr>
      <w:r>
        <w:separator/>
      </w:r>
    </w:p>
  </w:footnote>
  <w:footnote w:type="continuationSeparator" w:id="0">
    <w:p w:rsidR="006A090B" w:rsidRDefault="006A090B" w:rsidP="005A0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63E1"/>
    <w:rsid w:val="000C68BF"/>
    <w:rsid w:val="000F28E7"/>
    <w:rsid w:val="003B6A77"/>
    <w:rsid w:val="003D492C"/>
    <w:rsid w:val="005A059D"/>
    <w:rsid w:val="006A090B"/>
    <w:rsid w:val="009F6C79"/>
    <w:rsid w:val="00B66B89"/>
    <w:rsid w:val="00D763E1"/>
    <w:rsid w:val="00EB77AB"/>
    <w:rsid w:val="00F3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0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A059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A0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A059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25E5-FE69-4324-A253-6E1C1E42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ller</dc:creator>
  <cp:keywords/>
  <dc:description/>
  <cp:lastModifiedBy>HKAD</cp:lastModifiedBy>
  <cp:revision>3</cp:revision>
  <dcterms:created xsi:type="dcterms:W3CDTF">2013-11-20T11:26:00Z</dcterms:created>
  <dcterms:modified xsi:type="dcterms:W3CDTF">2013-12-04T13:46:00Z</dcterms:modified>
</cp:coreProperties>
</file>